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На 12.02.2024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На 19.02.2024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6469A2" w:rsidRPr="00125276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6469A2" w:rsidRPr="00125276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9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6469A2" w:rsidRPr="00560E6A" w:rsidRDefault="006469A2" w:rsidP="006469A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15мг№28,15мг</w:t>
            </w:r>
          </w:p>
        </w:tc>
        <w:tc>
          <w:tcPr>
            <w:tcW w:w="747" w:type="dxa"/>
          </w:tcPr>
          <w:p w:rsidR="006469A2" w:rsidRPr="003B7BB4" w:rsidRDefault="006469A2" w:rsidP="006469A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6469A2" w:rsidRPr="00560E6A" w:rsidRDefault="006469A2" w:rsidP="006469A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20мг№28,20мг</w:t>
            </w:r>
          </w:p>
        </w:tc>
        <w:tc>
          <w:tcPr>
            <w:tcW w:w="747" w:type="dxa"/>
          </w:tcPr>
          <w:p w:rsidR="006469A2" w:rsidRPr="003B7BB4" w:rsidRDefault="006469A2" w:rsidP="006469A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6469A2" w:rsidRPr="00560E6A" w:rsidRDefault="006469A2" w:rsidP="006469A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6469A2" w:rsidRPr="003B7BB4" w:rsidRDefault="006469A2" w:rsidP="006469A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6469A2" w:rsidRPr="00125276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83,2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83,2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6469A2" w:rsidRPr="00E5640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469A2" w:rsidTr="006469A2">
        <w:trPr>
          <w:trHeight w:val="393"/>
        </w:trPr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6469A2" w:rsidRPr="00F17871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6469A2" w:rsidRPr="0062747E" w:rsidRDefault="006469A2" w:rsidP="006469A2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Pr="00EE159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6469A2" w:rsidRPr="00125276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80,796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,828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77,968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6469A2" w:rsidRPr="001B4707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6469A2" w:rsidRDefault="006469A2" w:rsidP="006469A2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6469A2" w:rsidRPr="00AB1FF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6469A2" w:rsidRPr="00AB1FF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6469A2" w:rsidRPr="00AB1FF5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6469A2" w:rsidRPr="0082478C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r>
              <w:rPr>
                <w:lang w:val="en-US"/>
              </w:rPr>
              <w:t>Salbutamol</w:t>
            </w:r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6469A2" w:rsidRPr="00AB1FF5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6469A2" w:rsidRPr="00AB1FF5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6469A2" w:rsidRPr="00E4750F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70,128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8,201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1,927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65,193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3,268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31,92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69,115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6,56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2,555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65,772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7,956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47,816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</w:t>
            </w:r>
            <w:r>
              <w:rPr>
                <w:lang w:val="uk-UA"/>
              </w:rPr>
              <w:lastRenderedPageBreak/>
              <w:t>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bookmarkStart w:id="0" w:name="_GoBack"/>
            <w:bookmarkEnd w:id="0"/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6469A2" w:rsidRPr="00993330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6469A2" w:rsidRPr="00E45166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6469A2" w:rsidRPr="008C6DF0" w:rsidRDefault="006469A2" w:rsidP="006469A2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6469A2" w:rsidRPr="005759ED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6469A2" w:rsidRPr="00A7777A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747" w:type="dxa"/>
          </w:tcPr>
          <w:p w:rsidR="006469A2" w:rsidRPr="005759ED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469A2" w:rsidTr="006469A2">
        <w:tc>
          <w:tcPr>
            <w:tcW w:w="649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747" w:type="dxa"/>
          </w:tcPr>
          <w:p w:rsidR="006469A2" w:rsidRDefault="006469A2" w:rsidP="00646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469A2" w:rsidRDefault="006469A2" w:rsidP="006469A2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FE68"/>
  <w15:docId w15:val="{467060FF-2040-41F2-B6D2-F0C04EA7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2873-CCCA-44D8-BDAD-C43C494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3028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7</cp:revision>
  <cp:lastPrinted>2024-02-20T07:31:00Z</cp:lastPrinted>
  <dcterms:created xsi:type="dcterms:W3CDTF">2023-01-16T16:15:00Z</dcterms:created>
  <dcterms:modified xsi:type="dcterms:W3CDTF">2024-02-20T07:31:00Z</dcterms:modified>
</cp:coreProperties>
</file>